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rFonts w:hint="eastAsia"/>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rFonts w:hint="eastAsia"/>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rFonts w:hint="eastAsia"/>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rFonts w:hint="eastAsia"/>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rFonts w:hint="eastAsia"/>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rFonts w:hint="eastAsia"/>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 xml:space="preserve">&gt;&gt;&gt; </w:t>
      </w:r>
      <w:r w:rsidRPr="005A29F5">
        <w:rPr>
          <w:rStyle w:val="ab"/>
        </w:rPr>
        <w:t>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rFonts w:hint="eastAsia"/>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pPr>
        <w:rPr>
          <w:rFonts w:hint="eastAsia"/>
        </w:rPr>
      </w:pPr>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pPr>
        <w:rPr>
          <w:rFonts w:hint="eastAsia"/>
        </w:rPr>
      </w:pPr>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pPr>
        <w:rPr>
          <w:rFonts w:hint="eastAsia"/>
        </w:rPr>
      </w:pPr>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pPr>
        <w:rPr>
          <w:rFonts w:hint="eastAsia"/>
        </w:rPr>
      </w:pPr>
      <w:r>
        <w:t>-------------------------------------------------------</w:t>
      </w:r>
    </w:p>
    <w:p w:rsidR="004F24B7" w:rsidRDefault="004F24B7" w:rsidP="004F24B7">
      <w:pPr>
        <w:rPr>
          <w:rFonts w:hint="eastAsia"/>
        </w:rPr>
      </w:pPr>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pPr>
        <w:rPr>
          <w:rFonts w:hint="eastAsia"/>
        </w:rPr>
      </w:pPr>
      <w:r>
        <w:t>-----------------------------------------------------------</w:t>
      </w:r>
    </w:p>
    <w:p w:rsidR="004F24B7" w:rsidRDefault="004F24B7" w:rsidP="004F24B7">
      <w:pPr>
        <w:rPr>
          <w:rFonts w:hint="eastAsia"/>
        </w:rPr>
      </w:pPr>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pPr>
        <w:rPr>
          <w:rFonts w:hint="eastAsia"/>
        </w:rPr>
      </w:pPr>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pPr>
        <w:rPr>
          <w:rFonts w:hint="eastAsia"/>
        </w:rPr>
      </w:pPr>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pPr>
        <w:rPr>
          <w:rFonts w:hint="eastAsia"/>
        </w:rPr>
      </w:pPr>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pPr>
        <w:rPr>
          <w:rFonts w:hint="eastAsia"/>
        </w:rPr>
      </w:pPr>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pPr>
        <w:rPr>
          <w:rFonts w:hint="eastAsia"/>
        </w:rPr>
      </w:pPr>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pPr>
        <w:rPr>
          <w:rFonts w:hint="eastAsia"/>
        </w:rPr>
      </w:pPr>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pPr>
        <w:rPr>
          <w:rFonts w:hint="eastAsia"/>
        </w:rPr>
      </w:pPr>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pPr>
        <w:rPr>
          <w:rFonts w:hint="eastAsia"/>
        </w:rPr>
      </w:pPr>
      <w:r>
        <w:t>dump()</w:t>
      </w:r>
      <w:r>
        <w:t>接受一个文件句柄和一个数据对象作为参数，把数据对象以特定的格式保存到给定文件中</w:t>
      </w:r>
      <w:r>
        <w:rPr>
          <w:rFonts w:hint="eastAsia"/>
        </w:rPr>
        <w:t>；</w:t>
      </w:r>
    </w:p>
    <w:p w:rsidR="005A29F5" w:rsidRDefault="005A29F5" w:rsidP="005A29F5">
      <w:pPr>
        <w:rPr>
          <w:rFonts w:hint="eastAsia"/>
        </w:rPr>
      </w:pPr>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pPr>
        <w:rPr>
          <w:rFonts w:hint="eastAsia"/>
        </w:rPr>
      </w:pPr>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pPr>
        <w:rPr>
          <w:rFonts w:hint="eastAsia"/>
        </w:rPr>
      </w:pPr>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rFonts w:hint="eastAsia"/>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pPr>
        <w:rPr>
          <w:rFonts w:hint="eastAsia"/>
        </w:rPr>
      </w:pPr>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pPr>
        <w:rPr>
          <w:rFonts w:hint="eastAsia"/>
        </w:rPr>
      </w:pPr>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pPr>
        <w:rPr>
          <w:rFonts w:hint="eastAsia"/>
        </w:rPr>
      </w:pPr>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pPr>
        <w:rPr>
          <w:rFonts w:hint="eastAsia"/>
        </w:rPr>
      </w:pPr>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finally</w:t>
      </w:r>
      <w:r>
        <w:t>:</w:t>
      </w:r>
    </w:p>
    <w:p w:rsidR="005A29F5" w:rsidRDefault="005A29F5" w:rsidP="005A29F5">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pPr>
        <w:rPr>
          <w:rFonts w:hint="eastAsia"/>
        </w:rPr>
      </w:pPr>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rPr>
          <w:rFonts w:hint="eastAsia"/>
        </w:rPr>
      </w:pPr>
      <w:r>
        <w:t>finally_suite #</w:t>
      </w:r>
      <w:r>
        <w:rPr>
          <w:rFonts w:hint="eastAsia"/>
        </w:rPr>
        <w:t>无论如何都执行</w:t>
      </w:r>
    </w:p>
    <w:p w:rsidR="005A29F5" w:rsidRPr="005A29F5" w:rsidRDefault="005A29F5" w:rsidP="005A29F5">
      <w:pPr>
        <w:rPr>
          <w:rFonts w:hint="eastAsia"/>
        </w:rPr>
      </w:pPr>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sectPr w:rsidR="005A29F5" w:rsidRPr="005A29F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06E6AD"/>
    <w:multiLevelType w:val="singleLevel"/>
    <w:tmpl w:val="5806E6AD"/>
    <w:lvl w:ilvl="0">
      <w:start w:val="1"/>
      <w:numFmt w:val="decimal"/>
      <w:suff w:val="nothing"/>
      <w:lvlText w:val="%1."/>
      <w:lvlJc w:val="left"/>
    </w:lvl>
  </w:abstractNum>
  <w:abstractNum w:abstractNumId="7"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8"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 w15:restartNumberingAfterBreak="0">
    <w:nsid w:val="58088A3E"/>
    <w:multiLevelType w:val="singleLevel"/>
    <w:tmpl w:val="58088A3E"/>
    <w:lvl w:ilvl="0">
      <w:start w:val="1"/>
      <w:numFmt w:val="lowerLetter"/>
      <w:suff w:val="space"/>
      <w:lvlText w:val="（%1）"/>
      <w:lvlJc w:val="left"/>
    </w:lvl>
  </w:abstractNum>
  <w:abstractNum w:abstractNumId="14" w15:restartNumberingAfterBreak="0">
    <w:nsid w:val="58089155"/>
    <w:multiLevelType w:val="singleLevel"/>
    <w:tmpl w:val="58089155"/>
    <w:lvl w:ilvl="0">
      <w:start w:val="5"/>
      <w:numFmt w:val="chineseCounting"/>
      <w:suff w:val="space"/>
      <w:lvlText w:val="第%1章"/>
      <w:lvlJc w:val="left"/>
    </w:lvl>
  </w:abstractNum>
  <w:abstractNum w:abstractNumId="15" w15:restartNumberingAfterBreak="0">
    <w:nsid w:val="5810A6DE"/>
    <w:multiLevelType w:val="singleLevel"/>
    <w:tmpl w:val="5810A6DE"/>
    <w:lvl w:ilvl="0">
      <w:start w:val="4"/>
      <w:numFmt w:val="decimal"/>
      <w:suff w:val="nothing"/>
      <w:lvlText w:val="%1."/>
      <w:lvlJc w:val="left"/>
    </w:lvl>
  </w:abstractNum>
  <w:abstractNum w:abstractNumId="16"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6"/>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2"/>
  </w:num>
  <w:num w:numId="11">
    <w:abstractNumId w:val="12"/>
  </w:num>
  <w:num w:numId="12">
    <w:abstractNumId w:val="13"/>
  </w:num>
  <w:num w:numId="13">
    <w:abstractNumId w:val="14"/>
  </w:num>
  <w:num w:numId="14">
    <w:abstractNumId w:val="15"/>
  </w:num>
  <w:num w:numId="15">
    <w:abstractNumId w:val="1"/>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5DF2"/>
    <w:rsid w:val="00137453"/>
    <w:rsid w:val="0015119B"/>
    <w:rsid w:val="00151709"/>
    <w:rsid w:val="00156D15"/>
    <w:rsid w:val="00190FB0"/>
    <w:rsid w:val="0019392B"/>
    <w:rsid w:val="001B48A3"/>
    <w:rsid w:val="001D3F61"/>
    <w:rsid w:val="00202B18"/>
    <w:rsid w:val="002063B3"/>
    <w:rsid w:val="002108C1"/>
    <w:rsid w:val="0024730C"/>
    <w:rsid w:val="00254668"/>
    <w:rsid w:val="002571D9"/>
    <w:rsid w:val="00257DAF"/>
    <w:rsid w:val="00260966"/>
    <w:rsid w:val="0026488C"/>
    <w:rsid w:val="002A7FD9"/>
    <w:rsid w:val="002B3C95"/>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544DB"/>
    <w:rsid w:val="00B55E6F"/>
    <w:rsid w:val="00B822CD"/>
    <w:rsid w:val="00B85546"/>
    <w:rsid w:val="00B86A64"/>
    <w:rsid w:val="00B92425"/>
    <w:rsid w:val="00B93875"/>
    <w:rsid w:val="00BB727C"/>
    <w:rsid w:val="00BB76A0"/>
    <w:rsid w:val="00BC13B3"/>
    <w:rsid w:val="00BE32C7"/>
    <w:rsid w:val="00BF4A68"/>
    <w:rsid w:val="00C35A65"/>
    <w:rsid w:val="00C4133A"/>
    <w:rsid w:val="00C5518A"/>
    <w:rsid w:val="00C74F6C"/>
    <w:rsid w:val="00C8265D"/>
    <w:rsid w:val="00CB00A5"/>
    <w:rsid w:val="00CB76F9"/>
    <w:rsid w:val="00CC5834"/>
    <w:rsid w:val="00CD2917"/>
    <w:rsid w:val="00CF0076"/>
    <w:rsid w:val="00D07441"/>
    <w:rsid w:val="00D07FCC"/>
    <w:rsid w:val="00D1715A"/>
    <w:rsid w:val="00D20BAA"/>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1F08-6595-4515-BE0E-14A36341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TotalTime>
  <Pages>1</Pages>
  <Words>9217</Words>
  <Characters>52539</Characters>
  <Application>Microsoft Office Word</Application>
  <DocSecurity>0</DocSecurity>
  <Lines>437</Lines>
  <Paragraphs>123</Paragraphs>
  <ScaleCrop>false</ScaleCrop>
  <Company/>
  <LinksUpToDate>false</LinksUpToDate>
  <CharactersWithSpaces>6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70</cp:revision>
  <dcterms:created xsi:type="dcterms:W3CDTF">2016-11-28T09:13:00Z</dcterms:created>
  <dcterms:modified xsi:type="dcterms:W3CDTF">2017-01-16T02:16:00Z</dcterms:modified>
</cp:coreProperties>
</file>